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A1" w:rsidRPr="00CB4D0D" w:rsidRDefault="007B31A1" w:rsidP="007B31A1">
      <w:pPr>
        <w:jc w:val="center"/>
        <w:rPr>
          <w:rFonts w:ascii="Times New Roman" w:hAnsi="Times New Roman"/>
          <w:b/>
          <w:sz w:val="28"/>
          <w:szCs w:val="28"/>
        </w:rPr>
      </w:pPr>
      <w:r w:rsidRPr="00CB4D0D">
        <w:rPr>
          <w:rFonts w:ascii="Times New Roman" w:hAnsi="Times New Roman"/>
          <w:b/>
          <w:sz w:val="28"/>
          <w:szCs w:val="28"/>
        </w:rPr>
        <w:t xml:space="preserve">Аннотация к рабочей программе по </w:t>
      </w:r>
      <w:r>
        <w:rPr>
          <w:rFonts w:ascii="Times New Roman" w:hAnsi="Times New Roman"/>
          <w:b/>
          <w:sz w:val="28"/>
          <w:szCs w:val="28"/>
        </w:rPr>
        <w:t>технологии  7</w:t>
      </w:r>
      <w:r w:rsidRPr="00CB4D0D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7B31A1" w:rsidRPr="00CB4D0D" w:rsidRDefault="00532F9F" w:rsidP="007B31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-2021</w:t>
      </w:r>
      <w:r w:rsidR="007B31A1" w:rsidRPr="00CB4D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31A1" w:rsidRPr="00CB4D0D" w:rsidRDefault="007B31A1" w:rsidP="007B31A1">
      <w:pPr>
        <w:rPr>
          <w:rFonts w:ascii="Times New Roman" w:hAnsi="Times New Roman"/>
          <w:sz w:val="28"/>
          <w:szCs w:val="28"/>
        </w:rPr>
      </w:pPr>
    </w:p>
    <w:p w:rsidR="007B31A1" w:rsidRPr="00200CE8" w:rsidRDefault="007B31A1" w:rsidP="007B31A1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1A1" w:rsidRPr="00200CE8" w:rsidRDefault="007B31A1" w:rsidP="007B31A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200CE8">
        <w:rPr>
          <w:rFonts w:ascii="Times New Roman" w:eastAsia="Calibri" w:hAnsi="Times New Roman" w:cs="Times New Roman"/>
          <w:sz w:val="28"/>
          <w:szCs w:val="28"/>
        </w:rPr>
        <w:t>техносферой</w:t>
      </w:r>
      <w:proofErr w:type="spellEnd"/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200CE8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200CE8">
        <w:rPr>
          <w:rFonts w:ascii="Times New Roman" w:eastAsia="Calibri" w:hAnsi="Times New Roman" w:cs="Times New Roman"/>
          <w:sz w:val="28"/>
          <w:szCs w:val="28"/>
        </w:rPr>
        <w:t xml:space="preserve"> — опосредует взаимодействие людей друг с другом, со сферой природы и с социумом.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на основе: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закон «Об образовании в РФ» от 29.12.2012 г. № 273-ФЗ.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ГОС основного общего образования - утвержден приказом Минобрнауки РФ от 17.12.2010 г. № 1897 с изменениями, утвержденными приказами Минобрнауки РФ от 29.12.2014 г. № 1644 и от 31.12. 2015 года № 1577;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D1C88"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ая ООП ООО (одобрена решением федерального учебно-методического объединения по общему образованию — протокол от 8 апреля  </w:t>
      </w:r>
      <w:smartTag w:uri="urn:schemas-microsoft-com:office:smarttags" w:element="metricconverter">
        <w:smartTagPr>
          <w:attr w:name="ProductID" w:val="2015 г"/>
        </w:smartTagPr>
        <w:r w:rsidRPr="00200C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5 г</w:t>
        </w:r>
      </w:smartTag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 1/15, в редакции протокола № 3/15 от 28.10.2015 федерального учебно-методического объединения по общему образованию). 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перечень учебников (приказ </w:t>
      </w:r>
      <w:proofErr w:type="spellStart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Н</w:t>
      </w:r>
      <w:proofErr w:type="spellEnd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1 </w:t>
      </w:r>
      <w:smartTag w:uri="urn:schemas-microsoft-com:office:smarttags" w:element="metricconverter">
        <w:smartTagPr>
          <w:attr w:name="ProductID" w:val="03.2014 г"/>
        </w:smartTagPr>
        <w:r w:rsidRPr="00200CE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3.2014 г</w:t>
        </w:r>
      </w:smartTag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№ 253)</w:t>
      </w:r>
    </w:p>
    <w:p w:rsidR="00CC399B" w:rsidRPr="00200CE8" w:rsidRDefault="00CC399B" w:rsidP="00CC39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Технология. Индустриальные технологии. 7 класс».  Учебник для учащихся общеобразовательных учреждений. / А.Т. Тищенко.  В.Д. Симоненко. - М.: </w:t>
      </w:r>
      <w:proofErr w:type="spellStart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ф, 2015.</w:t>
      </w:r>
    </w:p>
    <w:p w:rsidR="00F20D36" w:rsidRPr="00200CE8" w:rsidRDefault="00214A1D" w:rsidP="00F20D3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B216F7"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ая программа рассчитана на 35 учебных часов (1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в неделю)</w:t>
      </w:r>
      <w:r w:rsidR="00F20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20D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20D36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7 б классе с учётом выходных и праздничных дней 34 часа.</w:t>
      </w:r>
    </w:p>
    <w:p w:rsidR="00214A1D" w:rsidRPr="00200C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A1D" w:rsidRPr="00200CE8" w:rsidRDefault="00214A1D" w:rsidP="00214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е технологии в основной школе направлено на достижение следующих </w:t>
      </w: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й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- природной, социальной, культурной, технической среды, используя для этого технико-технологические знания;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214A1D" w:rsidRPr="00200CE8" w:rsidRDefault="00214A1D" w:rsidP="00214A1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учащимися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 Это навыки выявления противоречий и решения проблем, поиска, анализа и обработки информации, коммуникативных навыков, базовых трудовых навыков ручного и умственного труда; навыки измерений, навыки сотрудничества, безопасного обращения с веществами в повседневной жизни.</w:t>
      </w:r>
    </w:p>
    <w:p w:rsidR="008E3963" w:rsidRPr="00200CE8" w:rsidRDefault="008E3963" w:rsidP="008E3963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обучения: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наладку простейших ручных инструментов (шерхебеля, рубанка, ножовки по металлу) и токарного станка по дереву на заданную форму и размеры, обеспечивать требуемую точность взаимного расположения поверхностей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простейшую наладку станков (сверлильного, токарного по дереву), вы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лнять основные ручные и станочные операци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ростейшие технические рисунки и чертежи плоских и призматических дета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й и деталей типа тел вращения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содержание инструкционно-технологических карт и пользоваться ими при выполнении работ; 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 изображать основные виды механизмов передач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необходимую техническую информацию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изуальный и инструментальный контроль качества изготавливаемых изделий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чертежи и технологические карты, выявлять технические требования, предъ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вляемые к детал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сновные учебно-производственные операции и изготавливать детали на сверлильном, токарном и фрезерном станках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шиповые столярные соединения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ать и полировать плоские металлические поверхности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и использовать простейшие способы технологии художественной отделки древесины (шлифовка, выжигание, отделка поверхностей материалов красками и лаками);</w:t>
      </w:r>
    </w:p>
    <w:p w:rsidR="008E3963" w:rsidRPr="00200CE8" w:rsidRDefault="008E3963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политехнические и технологические знания и умения в самостоятельной практической деятельности.</w:t>
      </w:r>
    </w:p>
    <w:p w:rsidR="006370CA" w:rsidRPr="00200CE8" w:rsidRDefault="006370CA" w:rsidP="008E3963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70CA" w:rsidRPr="00200CE8" w:rsidRDefault="006370CA" w:rsidP="006370C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учащихся 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а</w:t>
      </w:r>
    </w:p>
    <w:p w:rsidR="006370CA" w:rsidRPr="00200CE8" w:rsidRDefault="006370CA" w:rsidP="006370C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предупреждения негативных последствий трудовой деятельности человека на окружающую среду и собственное здоровье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хнический рисунок, эскиз и чертеж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араметры качества детали: форма, шероховатость и размеры каждой элементарной поверхности, их взаимное расположение; 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иломатериалов; уметь учитывать их свойства при обработке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слесарного верстака, основные правила пользования им при выполнении слесарных операц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, устройство и принцип действия простейшего слесарного инструмента (разметочного, ударного и режущего) и приспособлений для клепки; уметь пользоваться при выполнении соответствующих операц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механизмов по выполняемым ими функциям, а также по используемым в них рабочим частям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и использование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6370CA" w:rsidRPr="00200CE8" w:rsidRDefault="006370CA" w:rsidP="006370CA">
      <w:pPr>
        <w:numPr>
          <w:ilvl w:val="0"/>
          <w:numId w:val="3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и носители информации, способы получения, хранения и поиска информации</w:t>
      </w:r>
    </w:p>
    <w:p w:rsidR="006370CA" w:rsidRPr="00200CE8" w:rsidRDefault="006370CA" w:rsidP="00097F3C">
      <w:pPr>
        <w:numPr>
          <w:ilvl w:val="0"/>
          <w:numId w:val="3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устройство и принцип работы деревообрабатывающих станков токарной группы</w:t>
      </w:r>
    </w:p>
    <w:p w:rsidR="00097F3C" w:rsidRPr="00200C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владеть компетенциями: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ценностно-смысл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деятельност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социально-труд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знавательно-смыслов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информационно-коммуникатив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межкультурной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учебно-познавательной.</w:t>
      </w:r>
    </w:p>
    <w:p w:rsidR="00097F3C" w:rsidRPr="00200CE8" w:rsidRDefault="00097F3C" w:rsidP="00097F3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ны решать следующие жизненно-практические задачи: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вести экологически здоровый образ жизни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использовать ПЭВМ для решения технологических, конструкторских, экономических задач; как источник информации;</w:t>
      </w:r>
    </w:p>
    <w:p w:rsidR="00097F3C" w:rsidRPr="00200CE8" w:rsidRDefault="00097F3C" w:rsidP="00097F3C">
      <w:pPr>
        <w:pStyle w:val="a5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• планировать и оформлять интерьер: проводить уборку квартиры, ухаживать за одеждой и обувью; соблюдать гигиену; выражать уважение и заботу членам семьи, принимать гостей и правильно вести себя в гостях;</w:t>
      </w:r>
    </w:p>
    <w:p w:rsidR="00557D35" w:rsidRPr="00E37D0E" w:rsidRDefault="00097F3C" w:rsidP="00E37D0E">
      <w:pPr>
        <w:pStyle w:val="a5"/>
        <w:widowControl w:val="0"/>
        <w:autoSpaceDE w:val="0"/>
        <w:autoSpaceDN w:val="0"/>
        <w:adjustRightInd w:val="0"/>
        <w:spacing w:after="0" w:line="36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37D0E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ектировать и изготавливать полезные изделия из конструкционных и поделочных материалов</w:t>
      </w:r>
    </w:p>
    <w:p w:rsidR="00557D35" w:rsidRPr="00200C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57D35" w:rsidRPr="00200CE8" w:rsidRDefault="00557D35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рабочей программы «Технология»</w:t>
      </w:r>
    </w:p>
    <w:p w:rsidR="00557D35" w:rsidRPr="00200CE8" w:rsidRDefault="007445CC" w:rsidP="00557D35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557D35"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7445CC" w:rsidRPr="00200C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 раздел.  Технология изготовления изделий из древесины и древесных материалов</w:t>
      </w:r>
    </w:p>
    <w:p w:rsidR="007445CC" w:rsidRPr="00200CE8" w:rsidRDefault="007445CC" w:rsidP="009F2B8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организация обучения технологии в текущем году. Организация рабочего места. Ознакомление с основными разделами программы обучения.  Демонстрация проектов, выполненных учащимися   7 класса в предшествующих годы.  Правила безопасной работы. Технология обработки древесины с элементами машиноведения. Производство, сушки и пороки пиломатериалов. 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ологические и технологические свойства древесины.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ды древесных материалов; шпон, фанера, ДСП. 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конструкторской документации, графические изображения деталей и изделий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иды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коративно- прикладного творчества. Влияние технологий заготовки и обработки пиломатериалов на окружающую среду и здоровье человека. Охрана природы в России.</w:t>
      </w:r>
      <w:r w:rsidR="009F2B8F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готовление деталей ручным инструментом цилиндрической формы. Обработка и изготовление деталей и изделий вручную и на станке. </w:t>
      </w: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Инструмент для данного вида работ.</w:t>
      </w:r>
    </w:p>
    <w:p w:rsidR="007445CC" w:rsidRPr="00200CE8" w:rsidRDefault="007445CC" w:rsidP="007445C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безопасной работы. Визуальный инструментальный контроль, качества изделия. Составные части машин. Устройство токарного станка по обработке древесины СТД- 120М. Устройство и назначение рейсмуса, строгальных инструментов и приспособлений, стамеска, рубанок, шерхебель.  подготовка заготовок к точению. Выбор ручных инструментов и их заточка. Приемы работы на токарном станке. Правила безопасности при заточке, окрашивании. Защитная и декоративная отделка изделия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 раздел. Технология изготовления изделий из сортового проката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я обработки металла с элементами машиноведения. Основные технологические свойства металла и сплавов. Черные металлы и сплавы. Цветные металлы. Влияние технологий обработки материалов на окружающую среду и здоровье человека Правила поведения в слесарной мастерской. Графическое изображение объемных деталей. Конструктивные элементы деталей и их графическое изображение: отверстия, пазы, шлицы, фаски. Основные сведения о видах проекций деталей на чертежах. Разметка заготовок из металлического сортового проката. Экономичность разметки. Назначение и устройство слесарного инструмента. Устройство и приемы измерения штангенциркулем. Устройство токарно-винторезного станка, точение цилиндрических деталей. Нарезан</w:t>
      </w:r>
      <w:r w:rsidR="00675C5C"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ие наружной и внутренней резьбы. Закаливание металлов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 раздел</w:t>
      </w:r>
      <w:r w:rsidR="00675C5C"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Ремонтные работы в быту.</w:t>
      </w:r>
    </w:p>
    <w:p w:rsidR="00675C5C" w:rsidRPr="00200CE8" w:rsidRDefault="00675C5C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t>Ремонт сантехнического оборудования, оклеивание помещений обоями, лакокрасочные работы, укладывание кафельной плитки.</w:t>
      </w:r>
    </w:p>
    <w:p w:rsidR="0047230A" w:rsidRPr="00200CE8" w:rsidRDefault="0047230A" w:rsidP="0047230A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раздел. Творческая проектная деятельность.</w:t>
      </w:r>
    </w:p>
    <w:p w:rsidR="00675C5C" w:rsidRPr="00200CE8" w:rsidRDefault="0047230A" w:rsidP="00E37D0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ы проектирования. Методы поиска информации об изделии и материалах. Элементы художественного конструирования. Определение потребности. Краткая формулировка задачи. Исследование. Первоначальные идеи, анализ, выбор, лучшей идеи. Ручной и механический инструмент для выполнения проектного задания. Физические и технологические свойства материалов, приспособление и материалы. Подготовка чертежа или технического рисунка. Составление учебной конструкционной карты. Сборка и отделка изделия. Определение себестоимости проекта. Реализация продукции. Реклама.</w:t>
      </w:r>
    </w:p>
    <w:p w:rsidR="006370CA" w:rsidRPr="00200CE8" w:rsidRDefault="006370CA" w:rsidP="006370C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учащихся к окончанию 7 класса</w:t>
      </w:r>
    </w:p>
    <w:p w:rsidR="00393DBB" w:rsidRPr="00200CE8" w:rsidRDefault="00837FED" w:rsidP="006370C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технологии в основной школе обеспечивает достижение личностных, метапредметных и предметных результатов.</w:t>
      </w:r>
    </w:p>
    <w:p w:rsidR="00837FED" w:rsidRPr="00200CE8" w:rsidRDefault="00837FED" w:rsidP="00235B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учащимися основной школы курса «Технология» являются: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становками, нормами и правилами научной организации умственного и физического труда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самоопределения в выбранной сфере будущей профессионально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образовательной и профессиональной карьеры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необходимости общественно полезного труда как условия безопасной и эффективной социализаци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режное отношение к природным и хозяйственным ресурсам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рациональному ведению домашнего хозяйства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:rsidR="00837FED" w:rsidRPr="00200CE8" w:rsidRDefault="00837FED" w:rsidP="00235B1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готовности к предпринимательской деятельности в сфере технического труда.</w:t>
      </w:r>
    </w:p>
    <w:p w:rsidR="00235B17" w:rsidRPr="00200CE8" w:rsidRDefault="00235B17" w:rsidP="00235B17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 являются: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рационально организовывать рабочее место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обходимую информацию в различных источниках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конструкторскую и технологическую документацию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следовательность выполнения технологических операций для изготовления изделия или выполнения работ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моделировать, изготавливать изделия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безопасные приемы труда и правила пользования ручными инструментами, машинами и электрооборудованием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устранять допущенные дефекты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работы с учетом имеющихся ресурсов и условий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работу при коллективной деятельности; использовать приобретенные знания и умения в практической деятельности и повседневной жизни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нимания ценности материальной культуры для жизни и развития человек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творческих способностей и достижения высоких результатов преобразующей творческой деятельности человек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изделий декоративно-прикладного искусства для оформления интерьера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качества выполняемых работ с применением мерительных, контрольных и разметочных инструментов;</w:t>
      </w:r>
    </w:p>
    <w:p w:rsidR="00235B17" w:rsidRPr="00200CE8" w:rsidRDefault="00235B17" w:rsidP="00235B17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безопасных приемов труда и правил электробезопасности, санитарии и гигиены;</w:t>
      </w:r>
    </w:p>
    <w:p w:rsidR="00837FED" w:rsidRPr="00200CE8" w:rsidRDefault="00235B17" w:rsidP="00675C5C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 затрат, необходимых для создания объекта или услуги;</w:t>
      </w:r>
    </w:p>
    <w:p w:rsidR="00837FED" w:rsidRPr="00200CE8" w:rsidRDefault="00837FED" w:rsidP="00675C5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ми результатами</w:t>
      </w: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выпускниками основной школы курса «Технология» являются: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зированное планирование процесса познавательно-трудовой деятельности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837FED" w:rsidRPr="00200CE8" w:rsidRDefault="00837FED" w:rsidP="00675C5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CC399B" w:rsidRPr="00200CE8" w:rsidRDefault="00CC399B" w:rsidP="00CC399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несенные изменения;</w:t>
      </w: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ную деятельность с учащимися целесообразно проводить в конце программ обучения после изучения тематических блоков, обеспечивающих формирование компетенции</w:t>
      </w:r>
    </w:p>
    <w:p w:rsidR="00837FED" w:rsidRPr="00200CE8" w:rsidRDefault="00837FED" w:rsidP="00837FED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онно-компьютерной поддержки учебного процесса предполагается пользование следующих программно-педагогических средств, реализуемых с помощью компьютера: слайд-лекций, программы обучения, игровые программы.</w:t>
      </w:r>
    </w:p>
    <w:p w:rsidR="00FF33A8" w:rsidRPr="00200CE8" w:rsidRDefault="00FF33A8" w:rsidP="00CC3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99B" w:rsidRPr="00200CE8" w:rsidRDefault="00CC399B" w:rsidP="00CC399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7FED" w:rsidRPr="00200CE8" w:rsidRDefault="00837FED" w:rsidP="0047230A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0CE8">
        <w:rPr>
          <w:rFonts w:ascii="Times New Roman" w:eastAsia="Calibri" w:hAnsi="Times New Roman" w:cs="Times New Roman"/>
          <w:b/>
          <w:sz w:val="28"/>
          <w:szCs w:val="28"/>
        </w:rPr>
        <w:t>Место предмета в учебном плане</w:t>
      </w:r>
    </w:p>
    <w:p w:rsidR="006370CA" w:rsidRPr="00200CE8" w:rsidRDefault="00B216F7" w:rsidP="00097F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color w:val="000000"/>
          <w:sz w:val="28"/>
          <w:szCs w:val="28"/>
        </w:rPr>
        <w:t>На изучение предмета отводится 1</w:t>
      </w:r>
      <w:r w:rsidR="00837FED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ч в неде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>лю, итого 35</w:t>
      </w:r>
      <w:r w:rsidR="00097F3C"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 ч за учебный год. </w:t>
      </w:r>
      <w:r w:rsidR="00200CE8" w:rsidRPr="00200CE8">
        <w:rPr>
          <w:rFonts w:ascii="Times New Roman" w:hAnsi="Times New Roman" w:cs="Times New Roman"/>
          <w:color w:val="000000"/>
          <w:sz w:val="28"/>
          <w:szCs w:val="28"/>
        </w:rPr>
        <w:t>В 7 б классе с учётом выходных и праздничных дней 34 часа.</w:t>
      </w:r>
    </w:p>
    <w:p w:rsidR="006370CA" w:rsidRPr="00200CE8" w:rsidRDefault="006370CA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b/>
          <w:color w:val="000000"/>
          <w:sz w:val="28"/>
          <w:szCs w:val="28"/>
        </w:rPr>
        <w:t>Учебное и учебно-методическое обеспечение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37FED" w:rsidRPr="00200CE8" w:rsidRDefault="00837FED" w:rsidP="0047230A">
      <w:pPr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 xml:space="preserve">Стенды и плакаты по технике безопасности; 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color w:val="000000"/>
          <w:sz w:val="28"/>
          <w:szCs w:val="28"/>
        </w:rPr>
        <w:t>компьютерные слайдовые презентации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набор ручных инструментов и приспособлений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обору</w:t>
      </w:r>
      <w:r w:rsidRPr="00200CE8">
        <w:rPr>
          <w:rFonts w:ascii="Times New Roman" w:hAnsi="Times New Roman" w:cs="Times New Roman"/>
          <w:sz w:val="28"/>
          <w:szCs w:val="28"/>
        </w:rPr>
        <w:softHyphen/>
        <w:t>дование для лабораторно-практических работ;</w:t>
      </w:r>
    </w:p>
    <w:p w:rsidR="00837FED" w:rsidRPr="00200CE8" w:rsidRDefault="00837FED" w:rsidP="0047230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0CE8">
        <w:rPr>
          <w:rFonts w:ascii="Times New Roman" w:hAnsi="Times New Roman" w:cs="Times New Roman"/>
          <w:sz w:val="28"/>
          <w:szCs w:val="28"/>
          <w:lang w:eastAsia="ar-SA"/>
        </w:rPr>
        <w:t xml:space="preserve">   • </w:t>
      </w:r>
      <w:r w:rsidRPr="00200CE8">
        <w:rPr>
          <w:rFonts w:ascii="Times New Roman" w:hAnsi="Times New Roman" w:cs="Times New Roman"/>
          <w:sz w:val="28"/>
          <w:szCs w:val="28"/>
        </w:rPr>
        <w:t>набор электроприборов, машин, оборудования.</w:t>
      </w:r>
    </w:p>
    <w:p w:rsidR="005F1E51" w:rsidRPr="00200CE8" w:rsidRDefault="005F1E51" w:rsidP="0047230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162E1" w:rsidRPr="00200CE8" w:rsidRDefault="00A162E1" w:rsidP="00A162E1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учебно-методической литературы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ий комплект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ебник «Технология» для учащихся 7 класса общеобразовательных организаций (Тищенко А.Т., Симоненк</w:t>
      </w:r>
      <w:r w:rsidR="00532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.Д. – М. : </w:t>
      </w:r>
      <w:proofErr w:type="spellStart"/>
      <w:r w:rsidR="00532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532F9F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7</w:t>
      </w:r>
      <w:bookmarkStart w:id="0" w:name="_GoBack"/>
      <w:bookmarkEnd w:id="0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бочая тетрадь «Технология. Индустриальные технологии» для 7 класса (Тищенко А.Т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лаев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– М. :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3)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Боровков, Ю. А. Технический справочник учителя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 для учителей 4–8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/Ю. А. Боровков, С. Ф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рнев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 А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шенец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6-е изд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н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Б. Занятие по трудовому обучению. 7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а древесины, металла, электротехнические и другие работы, ремонтные работы в быту : пособие для учителя труда/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н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Воронов, А. И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двилло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и др.] ; под ред. Д. А. Тхоржевского. – 2-е изд.,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литература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ельное образование и воспитание : журн. – 2010. – № 3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валенко, В. И. Объекты труда. 7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ботка древесины и металла : пособие для учителя / В. И. Коваленко, В. В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нено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левич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Г. Слесарное дело / В. Г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левич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 Г. Спиридонов, Г. П. Буфетов. – М. : Просвещение, 2009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М. Про молоток, клещи и другие нужные вещи / А. М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уш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инск : Нар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ет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Обработка древесины в школьных мастерских : книга для учителей технического труда и руководителей кружков / Э.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хвк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 : Просвещение, 2010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асова, И. А. Технология. 5–8 </w:t>
      </w:r>
      <w:r w:rsidR="0047230A"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</w:t>
      </w: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/ И. А. Сасова, А. В. Марченко. – М. : </w:t>
      </w:r>
      <w:proofErr w:type="spellStart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аф, 2011. </w:t>
      </w:r>
    </w:p>
    <w:p w:rsidR="00A162E1" w:rsidRPr="00200CE8" w:rsidRDefault="00A162E1" w:rsidP="00A162E1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 по основным разделам технологи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ортал «Непрерывная подготовка учителя технологии»: http://tehnologi.su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взаимопомощи учителей: Pedsovet.su — http://pedsovet.su/load/212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сайт «ИКТ на уроках технологии»: http://ikt45.ru/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учителей технологии: http://www.edu54.ru/node/87333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о учителей технологии «Уроки творчества: искусство и технология в школе»: http://www.it-n.ru/communities.aspx?cat_no=4262&amp;tmpl=com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а разработок по технологии: http://nsportal.ru/shkola/tekhnologiya/library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Лобзик»: http://www.lobzik.pri.ee/modules/news/</w:t>
      </w:r>
    </w:p>
    <w:p w:rsidR="00A162E1" w:rsidRPr="00200CE8" w:rsidRDefault="00A162E1" w:rsidP="00A162E1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учителя технологии Трудовик 45: http://trudovik45.ru</w:t>
      </w:r>
    </w:p>
    <w:p w:rsidR="00616FE8" w:rsidRPr="007B31A1" w:rsidRDefault="00A162E1" w:rsidP="00616FE8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учителя-эксперта Технологии: </w:t>
      </w:r>
      <w:r w:rsidRPr="00200C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technologys.info</w:t>
      </w:r>
    </w:p>
    <w:p w:rsidR="007B31A1" w:rsidRDefault="007B31A1" w:rsidP="007B31A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</w:p>
    <w:p w:rsidR="007B31A1" w:rsidRPr="00CB4D0D" w:rsidRDefault="007B31A1" w:rsidP="007B31A1">
      <w:pPr>
        <w:ind w:left="2520"/>
        <w:rPr>
          <w:rFonts w:ascii="Times New Roman" w:hAnsi="Times New Roman"/>
          <w:color w:val="0D0D0D"/>
          <w:sz w:val="28"/>
          <w:szCs w:val="28"/>
        </w:rPr>
      </w:pPr>
    </w:p>
    <w:sectPr w:rsidR="007B31A1" w:rsidRPr="00CB4D0D" w:rsidSect="0050112B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3E"/>
    <w:multiLevelType w:val="multilevel"/>
    <w:tmpl w:val="673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6982"/>
    <w:multiLevelType w:val="hybridMultilevel"/>
    <w:tmpl w:val="DEFE700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124F48"/>
    <w:multiLevelType w:val="hybridMultilevel"/>
    <w:tmpl w:val="A7AACFA6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57239E"/>
    <w:multiLevelType w:val="hybridMultilevel"/>
    <w:tmpl w:val="327C0FC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916A73"/>
    <w:multiLevelType w:val="hybridMultilevel"/>
    <w:tmpl w:val="0D6669A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DB4ED6"/>
    <w:multiLevelType w:val="hybridMultilevel"/>
    <w:tmpl w:val="4E14CE3C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322BB"/>
    <w:multiLevelType w:val="hybridMultilevel"/>
    <w:tmpl w:val="8F60CAF2"/>
    <w:lvl w:ilvl="0" w:tplc="9BF81A6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B181EE7"/>
    <w:multiLevelType w:val="hybridMultilevel"/>
    <w:tmpl w:val="91E48134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D426E8"/>
    <w:multiLevelType w:val="hybridMultilevel"/>
    <w:tmpl w:val="B79EC66A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F7F5A"/>
    <w:multiLevelType w:val="hybridMultilevel"/>
    <w:tmpl w:val="D9705D18"/>
    <w:lvl w:ilvl="0" w:tplc="287A5A9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F02"/>
    <w:rsid w:val="00053BFD"/>
    <w:rsid w:val="00067680"/>
    <w:rsid w:val="00097F3C"/>
    <w:rsid w:val="00101A8C"/>
    <w:rsid w:val="00145A19"/>
    <w:rsid w:val="00200CE8"/>
    <w:rsid w:val="00214A1D"/>
    <w:rsid w:val="00235B17"/>
    <w:rsid w:val="002740B5"/>
    <w:rsid w:val="002D1B78"/>
    <w:rsid w:val="002E20CD"/>
    <w:rsid w:val="00377541"/>
    <w:rsid w:val="00393DBB"/>
    <w:rsid w:val="003F4A82"/>
    <w:rsid w:val="0047230A"/>
    <w:rsid w:val="00495BB8"/>
    <w:rsid w:val="004D3D49"/>
    <w:rsid w:val="0050112B"/>
    <w:rsid w:val="00532F9F"/>
    <w:rsid w:val="00557D35"/>
    <w:rsid w:val="00585A42"/>
    <w:rsid w:val="005D198B"/>
    <w:rsid w:val="005F1E51"/>
    <w:rsid w:val="005F3781"/>
    <w:rsid w:val="00616FE8"/>
    <w:rsid w:val="0062633B"/>
    <w:rsid w:val="006370CA"/>
    <w:rsid w:val="00675C5C"/>
    <w:rsid w:val="007445CC"/>
    <w:rsid w:val="00775A2D"/>
    <w:rsid w:val="007B31A1"/>
    <w:rsid w:val="007B5767"/>
    <w:rsid w:val="008154F3"/>
    <w:rsid w:val="00837FED"/>
    <w:rsid w:val="00840E41"/>
    <w:rsid w:val="0087219A"/>
    <w:rsid w:val="008875E2"/>
    <w:rsid w:val="008D1C88"/>
    <w:rsid w:val="008E3963"/>
    <w:rsid w:val="009656A6"/>
    <w:rsid w:val="00970DCD"/>
    <w:rsid w:val="00986451"/>
    <w:rsid w:val="009F2B8F"/>
    <w:rsid w:val="00A162E1"/>
    <w:rsid w:val="00A43CC7"/>
    <w:rsid w:val="00A506E7"/>
    <w:rsid w:val="00A66DF6"/>
    <w:rsid w:val="00B216F7"/>
    <w:rsid w:val="00BE5F02"/>
    <w:rsid w:val="00CC399B"/>
    <w:rsid w:val="00D4736A"/>
    <w:rsid w:val="00DA0F5C"/>
    <w:rsid w:val="00E307CF"/>
    <w:rsid w:val="00E37D0E"/>
    <w:rsid w:val="00EC60DB"/>
    <w:rsid w:val="00F20D36"/>
    <w:rsid w:val="00F84AB3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3F4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5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393DB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200CE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00C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7B31A1"/>
  </w:style>
  <w:style w:type="paragraph" w:styleId="a9">
    <w:name w:val="Balloon Text"/>
    <w:basedOn w:val="a"/>
    <w:link w:val="aa"/>
    <w:uiPriority w:val="99"/>
    <w:semiHidden/>
    <w:unhideWhenUsed/>
    <w:rsid w:val="005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BDFF-9FDE-4E8A-A917-CDAF9F61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Физика</cp:lastModifiedBy>
  <cp:revision>29</cp:revision>
  <cp:lastPrinted>2017-09-26T05:17:00Z</cp:lastPrinted>
  <dcterms:created xsi:type="dcterms:W3CDTF">2016-09-20T07:27:00Z</dcterms:created>
  <dcterms:modified xsi:type="dcterms:W3CDTF">2020-09-21T08:55:00Z</dcterms:modified>
</cp:coreProperties>
</file>